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0021" w14:textId="17E4380B" w:rsidR="00E81606" w:rsidRDefault="00F105BA" w:rsidP="00E81606">
      <w:pPr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07B3B4F3">
            <wp:simplePos x="0" y="0"/>
            <wp:positionH relativeFrom="page">
              <wp:posOffset>267335</wp:posOffset>
            </wp:positionH>
            <wp:positionV relativeFrom="margin">
              <wp:posOffset>-632460</wp:posOffset>
            </wp:positionV>
            <wp:extent cx="735965" cy="664210"/>
            <wp:effectExtent l="0" t="0" r="698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E711" w14:textId="38C3EB9C" w:rsidR="00A3223B" w:rsidRPr="003A4E29" w:rsidRDefault="00CC470E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 xml:space="preserve">oard </w:t>
      </w:r>
      <w:r w:rsidR="00A3223B" w:rsidRPr="003A4E29">
        <w:rPr>
          <w:rFonts w:ascii="Times New Roman" w:hAnsi="Times New Roman" w:cs="Times New Roman"/>
          <w:b/>
          <w:sz w:val="22"/>
          <w:szCs w:val="22"/>
        </w:rPr>
        <w:t>of Directors</w:t>
      </w:r>
    </w:p>
    <w:p w14:paraId="47BB2CD9" w14:textId="721BB78C" w:rsidR="00136A73" w:rsidRPr="003A4E29" w:rsidRDefault="00A3223B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Meeting 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060D79F7" w14:textId="7B01AA36" w:rsidR="00136A73" w:rsidRPr="003A4E29" w:rsidRDefault="007509F0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ptember </w:t>
      </w:r>
      <w:r w:rsidR="00310F3A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0F38E7" w:rsidRPr="003A4E29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310F3A">
        <w:rPr>
          <w:rFonts w:ascii="Times New Roman" w:hAnsi="Times New Roman" w:cs="Times New Roman"/>
          <w:b/>
          <w:sz w:val="22"/>
          <w:szCs w:val="22"/>
        </w:rPr>
        <w:t>5</w:t>
      </w:r>
    </w:p>
    <w:p w14:paraId="242F51B7" w14:textId="782B827E" w:rsidR="00847301" w:rsidRPr="003A4E29" w:rsidRDefault="00DB7FE8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:00 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M –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>:</w:t>
      </w:r>
      <w:r w:rsidR="00C0618F" w:rsidRPr="003A4E29">
        <w:rPr>
          <w:rFonts w:ascii="Times New Roman" w:hAnsi="Times New Roman" w:cs="Times New Roman"/>
          <w:b/>
          <w:sz w:val="22"/>
          <w:szCs w:val="22"/>
        </w:rPr>
        <w:t>00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5A9E">
        <w:rPr>
          <w:rFonts w:ascii="Times New Roman" w:hAnsi="Times New Roman" w:cs="Times New Roman"/>
          <w:b/>
          <w:sz w:val="22"/>
          <w:szCs w:val="22"/>
        </w:rPr>
        <w:t>P</w:t>
      </w:r>
      <w:r w:rsidR="00EA3754">
        <w:rPr>
          <w:rFonts w:ascii="Times New Roman" w:hAnsi="Times New Roman" w:cs="Times New Roman"/>
          <w:b/>
          <w:sz w:val="22"/>
          <w:szCs w:val="22"/>
        </w:rPr>
        <w:t>M</w:t>
      </w:r>
    </w:p>
    <w:p w14:paraId="018CD05C" w14:textId="77777777" w:rsidR="00947AB9" w:rsidRPr="003A4E29" w:rsidRDefault="00947AB9" w:rsidP="00E8160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EE39915" w14:textId="61E20592" w:rsidR="00F05C30" w:rsidRPr="0030566D" w:rsidRDefault="00847301" w:rsidP="00847301">
      <w:pPr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"This meeting is governed by the Open Meetings Act. 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lease address any questions or complaints arising under this meeting to the Office of Open Government at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7" w:tgtFrame="_blank" w:history="1">
        <w:r w:rsidRPr="003A4E29">
          <w:rPr>
            <w:rStyle w:val="Hyperlink"/>
            <w:rFonts w:ascii="Times New Roman" w:hAnsi="Times New Roman" w:cs="Times New Roman"/>
            <w:b/>
            <w:i/>
            <w:color w:val="1155CC"/>
            <w:sz w:val="22"/>
            <w:szCs w:val="22"/>
            <w:shd w:val="clear" w:color="auto" w:fill="FFFFFF"/>
          </w:rPr>
          <w:t>opengovoffice@dc.gov</w:t>
        </w:r>
      </w:hyperlink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"</w:t>
      </w:r>
    </w:p>
    <w:p w14:paraId="1275CF4F" w14:textId="77777777" w:rsidR="00947AB9" w:rsidRPr="003A4E29" w:rsidRDefault="00947AB9" w:rsidP="00847301">
      <w:pPr>
        <w:rPr>
          <w:rFonts w:ascii="Times New Roman" w:hAnsi="Times New Roman" w:cs="Times New Roman"/>
          <w:sz w:val="22"/>
          <w:szCs w:val="22"/>
        </w:rPr>
      </w:pPr>
    </w:p>
    <w:p w14:paraId="51A2BD5B" w14:textId="14318FC5" w:rsidR="001E5A9E" w:rsidRDefault="00DB7FE8" w:rsidP="0025223E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47301" w:rsidRPr="003A4E29">
        <w:rPr>
          <w:rFonts w:ascii="Times New Roman" w:hAnsi="Times New Roman" w:cs="Times New Roman"/>
          <w:sz w:val="22"/>
          <w:szCs w:val="22"/>
        </w:rPr>
        <w:t>:</w:t>
      </w:r>
      <w:r w:rsidR="00F44EA8" w:rsidRPr="003A4E29">
        <w:rPr>
          <w:rFonts w:ascii="Times New Roman" w:hAnsi="Times New Roman" w:cs="Times New Roman"/>
          <w:sz w:val="22"/>
          <w:szCs w:val="22"/>
        </w:rPr>
        <w:t>00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EA3754">
        <w:rPr>
          <w:rFonts w:ascii="Times New Roman" w:hAnsi="Times New Roman" w:cs="Times New Roman"/>
          <w:sz w:val="22"/>
          <w:szCs w:val="22"/>
        </w:rPr>
        <w:t>am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 w:rsidR="00EA3754">
        <w:rPr>
          <w:rFonts w:ascii="Times New Roman" w:hAnsi="Times New Roman" w:cs="Times New Roman"/>
          <w:sz w:val="22"/>
          <w:szCs w:val="22"/>
        </w:rPr>
        <w:t>9</w:t>
      </w:r>
      <w:r w:rsidR="00847301" w:rsidRPr="003A4E29">
        <w:rPr>
          <w:rFonts w:ascii="Times New Roman" w:hAnsi="Times New Roman" w:cs="Times New Roman"/>
          <w:sz w:val="22"/>
          <w:szCs w:val="22"/>
        </w:rPr>
        <w:t>:</w:t>
      </w:r>
      <w:r w:rsidR="00171BEF" w:rsidRPr="003A4E29">
        <w:rPr>
          <w:rFonts w:ascii="Times New Roman" w:hAnsi="Times New Roman" w:cs="Times New Roman"/>
          <w:sz w:val="22"/>
          <w:szCs w:val="22"/>
        </w:rPr>
        <w:t>1</w:t>
      </w:r>
      <w:r w:rsidR="003062A4" w:rsidRPr="003A4E29">
        <w:rPr>
          <w:rFonts w:ascii="Times New Roman" w:hAnsi="Times New Roman" w:cs="Times New Roman"/>
          <w:sz w:val="22"/>
          <w:szCs w:val="22"/>
        </w:rPr>
        <w:t>5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EA3754">
        <w:rPr>
          <w:rFonts w:ascii="Times New Roman" w:hAnsi="Times New Roman" w:cs="Times New Roman"/>
          <w:sz w:val="22"/>
          <w:szCs w:val="22"/>
        </w:rPr>
        <w:t>a</w:t>
      </w:r>
      <w:r w:rsidR="001E5A9E">
        <w:rPr>
          <w:rFonts w:ascii="Times New Roman" w:hAnsi="Times New Roman" w:cs="Times New Roman"/>
          <w:sz w:val="22"/>
          <w:szCs w:val="22"/>
        </w:rPr>
        <w:t>m</w:t>
      </w:r>
      <w:r w:rsidR="001E5A9E">
        <w:rPr>
          <w:rFonts w:ascii="Times New Roman" w:hAnsi="Times New Roman" w:cs="Times New Roman"/>
          <w:sz w:val="22"/>
          <w:szCs w:val="22"/>
        </w:rPr>
        <w:tab/>
      </w:r>
      <w:r w:rsidR="0030566D">
        <w:rPr>
          <w:rFonts w:ascii="Times New Roman" w:hAnsi="Times New Roman" w:cs="Times New Roman"/>
          <w:sz w:val="22"/>
          <w:szCs w:val="22"/>
        </w:rPr>
        <w:tab/>
      </w:r>
      <w:r w:rsidR="001E5A9E">
        <w:rPr>
          <w:rFonts w:ascii="Times New Roman" w:hAnsi="Times New Roman" w:cs="Times New Roman"/>
          <w:sz w:val="22"/>
          <w:szCs w:val="22"/>
        </w:rPr>
        <w:t>Breakfast available</w:t>
      </w:r>
    </w:p>
    <w:p w14:paraId="23605BE9" w14:textId="77777777" w:rsidR="001E5A9E" w:rsidRDefault="001E5A9E" w:rsidP="0025223E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36A69415" w14:textId="4C653998" w:rsidR="001E5A9E" w:rsidRPr="00CC470E" w:rsidRDefault="001E5A9E" w:rsidP="001E5A9E">
      <w:pPr>
        <w:ind w:left="2160" w:hanging="216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94F5D">
        <w:rPr>
          <w:rFonts w:ascii="Times New Roman" w:hAnsi="Times New Roman" w:cs="Times New Roman"/>
          <w:sz w:val="22"/>
          <w:szCs w:val="22"/>
        </w:rPr>
        <w:t>9:15 am – 9:20 am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C470E">
        <w:rPr>
          <w:rFonts w:ascii="Times New Roman" w:hAnsi="Times New Roman" w:cs="Times New Roman"/>
          <w:b/>
          <w:bCs/>
          <w:i/>
          <w:iCs/>
          <w:sz w:val="22"/>
          <w:szCs w:val="22"/>
        </w:rPr>
        <w:t>Roll Call</w:t>
      </w:r>
    </w:p>
    <w:p w14:paraId="1FF642D8" w14:textId="77777777" w:rsidR="001E5A9E" w:rsidRDefault="001E5A9E" w:rsidP="001E5A9E">
      <w:pPr>
        <w:ind w:left="2160" w:hanging="216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F7B589" w14:textId="625F6049" w:rsidR="00847301" w:rsidRPr="003A4E29" w:rsidRDefault="001E5A9E" w:rsidP="001E5A9E">
      <w:pPr>
        <w:ind w:left="2160" w:hanging="2160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208515064"/>
      <w:r w:rsidRPr="00D94F5D">
        <w:rPr>
          <w:rFonts w:ascii="Times New Roman" w:hAnsi="Times New Roman" w:cs="Times New Roman"/>
          <w:sz w:val="22"/>
          <w:szCs w:val="22"/>
        </w:rPr>
        <w:t>9:20 am – 9:30 am</w:t>
      </w:r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E55D3" w:rsidRPr="003A4E29">
        <w:rPr>
          <w:rFonts w:ascii="Times New Roman" w:hAnsi="Times New Roman" w:cs="Times New Roman"/>
          <w:b/>
          <w:bCs/>
          <w:sz w:val="22"/>
          <w:szCs w:val="22"/>
        </w:rPr>
        <w:t>Welcome</w:t>
      </w:r>
      <w:r w:rsidR="00C36FBD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&amp; Opening</w:t>
      </w:r>
      <w:r w:rsidR="00CC470E">
        <w:rPr>
          <w:rFonts w:ascii="Times New Roman" w:hAnsi="Times New Roman" w:cs="Times New Roman"/>
          <w:b/>
          <w:bCs/>
          <w:sz w:val="22"/>
          <w:szCs w:val="22"/>
        </w:rPr>
        <w:t xml:space="preserve"> Remarks</w:t>
      </w:r>
      <w:r w:rsidR="00C36FBD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B4D947E" w14:textId="751C6680" w:rsidR="0025223E" w:rsidRPr="003A4E29" w:rsidRDefault="00656C13" w:rsidP="0030566D">
      <w:pPr>
        <w:ind w:left="2160"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Dr. </w:t>
      </w:r>
      <w:r w:rsidR="007509F0">
        <w:rPr>
          <w:rFonts w:ascii="Times New Roman" w:hAnsi="Times New Roman" w:cs="Times New Roman"/>
          <w:i/>
          <w:sz w:val="22"/>
          <w:szCs w:val="22"/>
        </w:rPr>
        <w:t>Patrina Clark</w:t>
      </w:r>
      <w:r w:rsidR="00C37D4C" w:rsidRPr="003A4E29">
        <w:rPr>
          <w:rFonts w:ascii="Times New Roman" w:hAnsi="Times New Roman" w:cs="Times New Roman"/>
          <w:i/>
          <w:sz w:val="22"/>
          <w:szCs w:val="22"/>
        </w:rPr>
        <w:t xml:space="preserve">, Board </w:t>
      </w:r>
      <w:r w:rsidR="00A3334D" w:rsidRPr="003A4E29">
        <w:rPr>
          <w:rFonts w:ascii="Times New Roman" w:hAnsi="Times New Roman" w:cs="Times New Roman"/>
          <w:i/>
          <w:sz w:val="22"/>
          <w:szCs w:val="22"/>
        </w:rPr>
        <w:t>Chair</w:t>
      </w:r>
    </w:p>
    <w:p w14:paraId="56209D9D" w14:textId="48FC0FC0" w:rsidR="00E36B91" w:rsidRPr="003A4E29" w:rsidRDefault="00E36B91" w:rsidP="00E36B91">
      <w:pPr>
        <w:rPr>
          <w:rFonts w:ascii="Times New Roman" w:hAnsi="Times New Roman" w:cs="Times New Roman"/>
          <w:sz w:val="22"/>
          <w:szCs w:val="22"/>
        </w:rPr>
      </w:pPr>
    </w:p>
    <w:p w14:paraId="6FC567AF" w14:textId="7FFDAD6D" w:rsidR="00161FBD" w:rsidRPr="003A4E29" w:rsidRDefault="00EA3754" w:rsidP="00161FB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E0A69" w:rsidRPr="003A4E29">
        <w:rPr>
          <w:rFonts w:ascii="Times New Roman" w:hAnsi="Times New Roman" w:cs="Times New Roman"/>
          <w:sz w:val="22"/>
          <w:szCs w:val="22"/>
        </w:rPr>
        <w:t>:</w:t>
      </w:r>
      <w:r w:rsidR="00D94F5D">
        <w:rPr>
          <w:rFonts w:ascii="Times New Roman" w:hAnsi="Times New Roman" w:cs="Times New Roman"/>
          <w:sz w:val="22"/>
          <w:szCs w:val="22"/>
        </w:rPr>
        <w:t>30</w:t>
      </w:r>
      <w:r w:rsidR="00A3334D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7E0A69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9</w:t>
      </w:r>
      <w:r w:rsidR="007E0A69" w:rsidRPr="003A4E29">
        <w:rPr>
          <w:rFonts w:ascii="Times New Roman" w:hAnsi="Times New Roman" w:cs="Times New Roman"/>
          <w:sz w:val="22"/>
          <w:szCs w:val="22"/>
        </w:rPr>
        <w:t>:</w:t>
      </w:r>
      <w:r w:rsidR="00D94F5D">
        <w:rPr>
          <w:rFonts w:ascii="Times New Roman" w:hAnsi="Times New Roman" w:cs="Times New Roman"/>
          <w:sz w:val="22"/>
          <w:szCs w:val="22"/>
        </w:rPr>
        <w:t>40</w:t>
      </w:r>
      <w:r w:rsidR="007E0A69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7E0A69" w:rsidRPr="003A4E29">
        <w:rPr>
          <w:rFonts w:ascii="Times New Roman" w:hAnsi="Times New Roman" w:cs="Times New Roman"/>
          <w:sz w:val="22"/>
          <w:szCs w:val="22"/>
        </w:rPr>
        <w:tab/>
      </w:r>
      <w:r w:rsidR="0030566D">
        <w:rPr>
          <w:rFonts w:ascii="Times New Roman" w:hAnsi="Times New Roman" w:cs="Times New Roman"/>
          <w:sz w:val="22"/>
          <w:szCs w:val="22"/>
        </w:rPr>
        <w:tab/>
      </w:r>
      <w:r w:rsidR="00161FBD" w:rsidRPr="003A4E29">
        <w:rPr>
          <w:rFonts w:ascii="Times New Roman" w:hAnsi="Times New Roman" w:cs="Times New Roman"/>
          <w:b/>
          <w:bCs/>
          <w:sz w:val="22"/>
          <w:szCs w:val="22"/>
        </w:rPr>
        <w:t>Review and Approval of Board Minutes</w:t>
      </w:r>
    </w:p>
    <w:p w14:paraId="0327980B" w14:textId="27F33697" w:rsidR="00161FBD" w:rsidRPr="003A4E29" w:rsidRDefault="009C491B" w:rsidP="0030566D">
      <w:pPr>
        <w:ind w:left="2160" w:firstLine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arry Condelli</w:t>
      </w:r>
      <w:r w:rsidR="007509F0">
        <w:rPr>
          <w:rFonts w:ascii="Times New Roman" w:hAnsi="Times New Roman" w:cs="Times New Roman"/>
          <w:i/>
          <w:sz w:val="22"/>
          <w:szCs w:val="22"/>
        </w:rPr>
        <w:t>, Board Secretary</w:t>
      </w:r>
    </w:p>
    <w:p w14:paraId="21008E07" w14:textId="7A1D4C56" w:rsidR="00161FBD" w:rsidRPr="003A4E29" w:rsidRDefault="007509F0" w:rsidP="0030566D">
      <w:pPr>
        <w:ind w:left="2160" w:firstLine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May</w:t>
      </w:r>
      <w:r w:rsidR="00D94F5D">
        <w:rPr>
          <w:rFonts w:ascii="Times New Roman" w:hAnsi="Times New Roman" w:cs="Times New Roman"/>
          <w:i/>
          <w:iCs/>
          <w:sz w:val="22"/>
          <w:szCs w:val="22"/>
        </w:rPr>
        <w:t>20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D94F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202</w:t>
      </w:r>
      <w:r w:rsidR="00EA3754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A345D9" w:rsidRPr="003A4E29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ED2367" w:rsidRPr="003A4E29">
        <w:rPr>
          <w:rFonts w:ascii="Times New Roman" w:hAnsi="Times New Roman" w:cs="Times New Roman"/>
          <w:i/>
          <w:iCs/>
          <w:sz w:val="22"/>
          <w:szCs w:val="22"/>
        </w:rPr>
        <w:t xml:space="preserve"> Board M</w:t>
      </w:r>
      <w:r w:rsidR="00161FBD" w:rsidRPr="003A4E29">
        <w:rPr>
          <w:rFonts w:ascii="Times New Roman" w:hAnsi="Times New Roman" w:cs="Times New Roman"/>
          <w:i/>
          <w:iCs/>
          <w:sz w:val="22"/>
          <w:szCs w:val="22"/>
        </w:rPr>
        <w:t>inutes</w:t>
      </w:r>
    </w:p>
    <w:p w14:paraId="1BC8F573" w14:textId="077CF43A" w:rsidR="00042AB6" w:rsidRPr="003A4E29" w:rsidRDefault="00042AB6" w:rsidP="00161FBD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145435701"/>
    </w:p>
    <w:p w14:paraId="6D26BCBE" w14:textId="41F337CB" w:rsidR="0040366D" w:rsidRDefault="00EA3754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042AB6" w:rsidRPr="003A4E29">
        <w:rPr>
          <w:rFonts w:ascii="Times New Roman" w:hAnsi="Times New Roman" w:cs="Times New Roman"/>
          <w:sz w:val="22"/>
          <w:szCs w:val="22"/>
        </w:rPr>
        <w:t>:</w:t>
      </w:r>
      <w:r w:rsidR="00D94F5D">
        <w:rPr>
          <w:rFonts w:ascii="Times New Roman" w:hAnsi="Times New Roman" w:cs="Times New Roman"/>
          <w:sz w:val="22"/>
          <w:szCs w:val="22"/>
        </w:rPr>
        <w:t>4</w:t>
      </w:r>
      <w:r w:rsidR="003062A4" w:rsidRPr="003A4E29">
        <w:rPr>
          <w:rFonts w:ascii="Times New Roman" w:hAnsi="Times New Roman" w:cs="Times New Roman"/>
          <w:sz w:val="22"/>
          <w:szCs w:val="22"/>
        </w:rPr>
        <w:t>0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 w:rsidR="00D94F5D">
        <w:rPr>
          <w:rFonts w:ascii="Times New Roman" w:hAnsi="Times New Roman" w:cs="Times New Roman"/>
          <w:sz w:val="22"/>
          <w:szCs w:val="22"/>
        </w:rPr>
        <w:t>10</w:t>
      </w:r>
      <w:r w:rsidR="004D739B" w:rsidRPr="003A4E29">
        <w:rPr>
          <w:rFonts w:ascii="Times New Roman" w:hAnsi="Times New Roman" w:cs="Times New Roman"/>
          <w:sz w:val="22"/>
          <w:szCs w:val="22"/>
        </w:rPr>
        <w:t>:</w:t>
      </w:r>
      <w:r w:rsidR="00D94F5D">
        <w:rPr>
          <w:rFonts w:ascii="Times New Roman" w:hAnsi="Times New Roman" w:cs="Times New Roman"/>
          <w:sz w:val="22"/>
          <w:szCs w:val="22"/>
        </w:rPr>
        <w:t>0</w:t>
      </w:r>
      <w:r w:rsidR="003062A4" w:rsidRPr="003A4E29">
        <w:rPr>
          <w:rFonts w:ascii="Times New Roman" w:hAnsi="Times New Roman" w:cs="Times New Roman"/>
          <w:sz w:val="22"/>
          <w:szCs w:val="22"/>
        </w:rPr>
        <w:t>0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042AB6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  <w:r w:rsidR="00042AB6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F18AA" w:rsidRPr="003A4E29">
        <w:rPr>
          <w:rFonts w:ascii="Times New Roman" w:hAnsi="Times New Roman" w:cs="Times New Roman"/>
          <w:b/>
          <w:bCs/>
          <w:sz w:val="22"/>
          <w:szCs w:val="22"/>
        </w:rPr>
        <w:t>CEO Report</w:t>
      </w:r>
    </w:p>
    <w:p w14:paraId="317796E3" w14:textId="0294302D" w:rsidR="0030566D" w:rsidRPr="0030566D" w:rsidRDefault="0030566D" w:rsidP="0030566D">
      <w:pPr>
        <w:pStyle w:val="ListParagraph"/>
        <w:numPr>
          <w:ilvl w:val="4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30566D">
        <w:rPr>
          <w:rFonts w:ascii="Times New Roman" w:hAnsi="Times New Roman" w:cs="Times New Roman"/>
          <w:sz w:val="22"/>
          <w:szCs w:val="22"/>
        </w:rPr>
        <w:t>Ward 5 Principal – Dr. Andrea Sparks-Brown</w:t>
      </w:r>
    </w:p>
    <w:p w14:paraId="2E18AE61" w14:textId="532E4771" w:rsidR="0030566D" w:rsidRPr="0030566D" w:rsidRDefault="0030566D" w:rsidP="0030566D">
      <w:pPr>
        <w:pStyle w:val="ListParagraph"/>
        <w:numPr>
          <w:ilvl w:val="4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30566D">
        <w:rPr>
          <w:rFonts w:ascii="Times New Roman" w:hAnsi="Times New Roman" w:cs="Times New Roman"/>
          <w:sz w:val="22"/>
          <w:szCs w:val="22"/>
        </w:rPr>
        <w:t>Fall term 2025</w:t>
      </w:r>
    </w:p>
    <w:p w14:paraId="40F43938" w14:textId="3F0788D7" w:rsidR="003062A4" w:rsidRDefault="002F18AA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4F4AFE64" w14:textId="77777777" w:rsidR="00284DFE" w:rsidRDefault="00D94F5D" w:rsidP="00284DFE">
      <w:pPr>
        <w:pStyle w:val="ListParagraph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3062A4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0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0 </w:t>
      </w:r>
      <w:r w:rsidR="00EA3754">
        <w:rPr>
          <w:rFonts w:ascii="Times New Roman" w:hAnsi="Times New Roman" w:cs="Times New Roman"/>
          <w:sz w:val="22"/>
          <w:szCs w:val="22"/>
        </w:rPr>
        <w:t>AM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 w:rsidR="00EA3754">
        <w:rPr>
          <w:rFonts w:ascii="Times New Roman" w:hAnsi="Times New Roman" w:cs="Times New Roman"/>
          <w:sz w:val="22"/>
          <w:szCs w:val="22"/>
        </w:rPr>
        <w:t>10</w:t>
      </w:r>
      <w:r w:rsidR="003062A4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2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0 </w:t>
      </w:r>
      <w:r w:rsidR="00EA3754">
        <w:rPr>
          <w:rFonts w:ascii="Times New Roman" w:hAnsi="Times New Roman" w:cs="Times New Roman"/>
          <w:sz w:val="22"/>
          <w:szCs w:val="22"/>
        </w:rPr>
        <w:t>am</w:t>
      </w:r>
      <w:r w:rsidR="003062A4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>Advancement &amp; Fundraising</w:t>
      </w:r>
    </w:p>
    <w:p w14:paraId="0B0E2503" w14:textId="77777777" w:rsidR="00284DFE" w:rsidRDefault="00284DFE" w:rsidP="00284DFE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Eric Jones, Vice Chair/Develo</w:t>
      </w:r>
      <w:r>
        <w:rPr>
          <w:rFonts w:ascii="Times New Roman" w:hAnsi="Times New Roman" w:cs="Times New Roman"/>
          <w:i/>
          <w:iCs/>
          <w:sz w:val="22"/>
          <w:szCs w:val="22"/>
        </w:rPr>
        <w:t>pm</w:t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ent Committee Chair</w:t>
      </w:r>
    </w:p>
    <w:p w14:paraId="38AEA009" w14:textId="77777777" w:rsidR="00284DFE" w:rsidRDefault="00284DFE" w:rsidP="00284DFE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Joy Bentley Phillips, Chief Strategy and Growth Officer</w:t>
      </w:r>
    </w:p>
    <w:p w14:paraId="710B6B8E" w14:textId="0A674F81" w:rsidR="00284DFE" w:rsidRDefault="00284DFE" w:rsidP="00284DF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284DFE">
        <w:rPr>
          <w:rFonts w:ascii="Times New Roman" w:hAnsi="Times New Roman" w:cs="Times New Roman"/>
          <w:b/>
          <w:bCs/>
          <w:color w:val="EE0000"/>
          <w:sz w:val="22"/>
          <w:szCs w:val="22"/>
        </w:rPr>
        <w:t>Vote</w:t>
      </w:r>
      <w:r>
        <w:rPr>
          <w:rFonts w:ascii="Times New Roman" w:hAnsi="Times New Roman" w:cs="Times New Roman"/>
          <w:sz w:val="22"/>
          <w:szCs w:val="22"/>
        </w:rPr>
        <w:t xml:space="preserve"> - Present RFPs for Feasibility Consultants (Capital Campaign)</w:t>
      </w:r>
    </w:p>
    <w:p w14:paraId="59E4F260" w14:textId="581321FA" w:rsidR="00284DFE" w:rsidRPr="00284DFE" w:rsidRDefault="00284DFE" w:rsidP="00284DF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284DFE">
        <w:rPr>
          <w:rFonts w:ascii="Times New Roman" w:hAnsi="Times New Roman" w:cs="Times New Roman"/>
          <w:b/>
          <w:bCs/>
          <w:color w:val="EE0000"/>
          <w:sz w:val="22"/>
          <w:szCs w:val="22"/>
        </w:rPr>
        <w:t>Vote</w:t>
      </w:r>
      <w:r w:rsidRPr="00284DFE">
        <w:rPr>
          <w:rFonts w:ascii="Times New Roman" w:hAnsi="Times New Roman" w:cs="Times New Roman"/>
          <w:sz w:val="22"/>
          <w:szCs w:val="22"/>
        </w:rPr>
        <w:t>- Strategic Plan</w:t>
      </w:r>
    </w:p>
    <w:p w14:paraId="2A2457DA" w14:textId="77777777" w:rsidR="00284DFE" w:rsidRDefault="00284DFE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58C2F60" w14:textId="77777777" w:rsidR="00284DFE" w:rsidRDefault="00EA3754" w:rsidP="00284DF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E0B6E" w:rsidRPr="003A4E29">
        <w:rPr>
          <w:rFonts w:ascii="Times New Roman" w:hAnsi="Times New Roman" w:cs="Times New Roman"/>
          <w:sz w:val="22"/>
          <w:szCs w:val="22"/>
        </w:rPr>
        <w:t>:</w:t>
      </w:r>
      <w:r w:rsidR="0065580F">
        <w:rPr>
          <w:rFonts w:ascii="Times New Roman" w:hAnsi="Times New Roman" w:cs="Times New Roman"/>
          <w:sz w:val="22"/>
          <w:szCs w:val="22"/>
        </w:rPr>
        <w:t>2</w:t>
      </w:r>
      <w:r w:rsidR="00FE0B6E" w:rsidRPr="003A4E29">
        <w:rPr>
          <w:rFonts w:ascii="Times New Roman" w:hAnsi="Times New Roman" w:cs="Times New Roman"/>
          <w:sz w:val="22"/>
          <w:szCs w:val="22"/>
        </w:rPr>
        <w:t xml:space="preserve">0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30566D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FE0B6E" w:rsidRPr="003A4E29">
        <w:rPr>
          <w:rFonts w:ascii="Times New Roman" w:hAnsi="Times New Roman" w:cs="Times New Roman"/>
          <w:sz w:val="22"/>
          <w:szCs w:val="22"/>
        </w:rPr>
        <w:t>:</w:t>
      </w:r>
      <w:r w:rsidR="00E9089A">
        <w:rPr>
          <w:rFonts w:ascii="Times New Roman" w:hAnsi="Times New Roman" w:cs="Times New Roman"/>
          <w:sz w:val="22"/>
          <w:szCs w:val="22"/>
        </w:rPr>
        <w:t>40</w:t>
      </w:r>
      <w:r w:rsidR="00FE0B6E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FE0B6E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 w:rsidRPr="003A4E29">
        <w:rPr>
          <w:rFonts w:ascii="Times New Roman" w:hAnsi="Times New Roman" w:cs="Times New Roman"/>
          <w:b/>
          <w:bCs/>
          <w:sz w:val="22"/>
          <w:szCs w:val="22"/>
        </w:rPr>
        <w:t>Finance &amp; F</w:t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>acilities</w:t>
      </w:r>
    </w:p>
    <w:p w14:paraId="5E0249DE" w14:textId="77777777" w:rsidR="00284DFE" w:rsidRPr="003A4E29" w:rsidRDefault="00284DFE" w:rsidP="00284DF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sz w:val="22"/>
          <w:szCs w:val="22"/>
        </w:rPr>
        <w:t>Luann Sinclair, Treasurer &amp; Finance Committee Chair</w:t>
      </w:r>
    </w:p>
    <w:p w14:paraId="18D8BB3E" w14:textId="77777777" w:rsidR="00284DFE" w:rsidRPr="003A4E29" w:rsidRDefault="00284DFE" w:rsidP="00284DFE">
      <w:pPr>
        <w:rPr>
          <w:rFonts w:ascii="Times New Roman" w:hAnsi="Times New Roman" w:cs="Times New Roman"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sz w:val="22"/>
          <w:szCs w:val="22"/>
        </w:rPr>
        <w:t>Tiffany Godbout, Chief Operating Officer</w:t>
      </w:r>
    </w:p>
    <w:p w14:paraId="4D93FB16" w14:textId="77777777" w:rsidR="00284DFE" w:rsidRPr="00E242CA" w:rsidRDefault="00284DFE" w:rsidP="00284DF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ear-end Financials/FY 25 Audit</w:t>
      </w:r>
    </w:p>
    <w:p w14:paraId="4114525C" w14:textId="77777777" w:rsidR="00284DFE" w:rsidRDefault="00284DFE" w:rsidP="00284DF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FE0B6E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Notification</w:t>
      </w:r>
      <w:r w:rsidRPr="00FE0B6E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: </w:t>
      </w:r>
      <w:r w:rsidRPr="00CC470E">
        <w:rPr>
          <w:rFonts w:ascii="Times New Roman" w:hAnsi="Times New Roman" w:cs="Times New Roman"/>
          <w:i/>
          <w:iCs/>
          <w:sz w:val="22"/>
          <w:szCs w:val="22"/>
        </w:rPr>
        <w:t>Contract</w:t>
      </w:r>
      <w:r w:rsidRPr="00FE0B6E">
        <w:rPr>
          <w:rFonts w:ascii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Renewals over 25K</w:t>
      </w:r>
    </w:p>
    <w:p w14:paraId="43A86552" w14:textId="77777777" w:rsidR="00284DFE" w:rsidRPr="00CC470E" w:rsidRDefault="00284DFE" w:rsidP="00284DF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E242CA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Vote</w:t>
      </w:r>
      <w:r>
        <w:rPr>
          <w:rFonts w:ascii="Times New Roman" w:hAnsi="Times New Roman" w:cs="Times New Roman"/>
          <w:sz w:val="22"/>
          <w:szCs w:val="22"/>
        </w:rPr>
        <w:t>: Contracts</w:t>
      </w:r>
    </w:p>
    <w:p w14:paraId="2E43C2B9" w14:textId="77777777" w:rsidR="00284DFE" w:rsidRPr="00752036" w:rsidRDefault="00284DFE" w:rsidP="00284DF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vis Design &amp; Build</w:t>
      </w:r>
    </w:p>
    <w:p w14:paraId="7891F511" w14:textId="77777777" w:rsidR="00284DFE" w:rsidRPr="00752036" w:rsidRDefault="00284DFE" w:rsidP="00284DF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pital Construction Group</w:t>
      </w:r>
    </w:p>
    <w:p w14:paraId="219C3663" w14:textId="7E057AC6" w:rsidR="00FE0B6E" w:rsidRPr="00284DFE" w:rsidRDefault="00284DFE" w:rsidP="00284DF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ycamore Street Lease </w:t>
      </w:r>
      <w:r>
        <w:rPr>
          <w:rFonts w:ascii="Times New Roman" w:hAnsi="Times New Roman" w:cs="Times New Roman"/>
          <w:sz w:val="22"/>
          <w:szCs w:val="22"/>
        </w:rPr>
        <w:br/>
      </w:r>
    </w:p>
    <w:p w14:paraId="6F36B3D6" w14:textId="236CD064" w:rsidR="009C491B" w:rsidRDefault="00EA3754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77503241"/>
      <w:r>
        <w:rPr>
          <w:rFonts w:ascii="Times New Roman" w:hAnsi="Times New Roman" w:cs="Times New Roman"/>
          <w:sz w:val="22"/>
          <w:szCs w:val="22"/>
        </w:rPr>
        <w:t>10</w:t>
      </w:r>
      <w:r w:rsidR="002F18AA" w:rsidRPr="003A4E29">
        <w:rPr>
          <w:rFonts w:ascii="Times New Roman" w:hAnsi="Times New Roman" w:cs="Times New Roman"/>
          <w:sz w:val="22"/>
          <w:szCs w:val="22"/>
        </w:rPr>
        <w:t>:</w:t>
      </w:r>
      <w:r w:rsidR="00E9089A">
        <w:rPr>
          <w:rFonts w:ascii="Times New Roman" w:hAnsi="Times New Roman" w:cs="Times New Roman"/>
          <w:sz w:val="22"/>
          <w:szCs w:val="22"/>
        </w:rPr>
        <w:t>40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</w:t>
      </w:r>
      <w:r w:rsidR="00636C76">
        <w:rPr>
          <w:rFonts w:ascii="Times New Roman" w:hAnsi="Times New Roman" w:cs="Times New Roman"/>
          <w:sz w:val="22"/>
          <w:szCs w:val="22"/>
        </w:rPr>
        <w:t xml:space="preserve"> 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36C76">
        <w:rPr>
          <w:rFonts w:ascii="Times New Roman" w:hAnsi="Times New Roman" w:cs="Times New Roman"/>
          <w:sz w:val="22"/>
          <w:szCs w:val="22"/>
        </w:rPr>
        <w:t>1</w:t>
      </w:r>
      <w:r w:rsidR="002F18AA" w:rsidRPr="003A4E29">
        <w:rPr>
          <w:rFonts w:ascii="Times New Roman" w:hAnsi="Times New Roman" w:cs="Times New Roman"/>
          <w:sz w:val="22"/>
          <w:szCs w:val="22"/>
        </w:rPr>
        <w:t>:</w:t>
      </w:r>
      <w:r w:rsidR="00636C76">
        <w:rPr>
          <w:rFonts w:ascii="Times New Roman" w:hAnsi="Times New Roman" w:cs="Times New Roman"/>
          <w:sz w:val="22"/>
          <w:szCs w:val="22"/>
        </w:rPr>
        <w:t>00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284DFE">
        <w:rPr>
          <w:rFonts w:ascii="Times New Roman" w:hAnsi="Times New Roman" w:cs="Times New Roman"/>
          <w:sz w:val="22"/>
          <w:szCs w:val="22"/>
        </w:rPr>
        <w:t>am</w:t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7511">
        <w:rPr>
          <w:rFonts w:ascii="Times New Roman" w:hAnsi="Times New Roman" w:cs="Times New Roman"/>
          <w:b/>
          <w:bCs/>
          <w:sz w:val="22"/>
          <w:szCs w:val="22"/>
        </w:rPr>
        <w:t>Business</w:t>
      </w:r>
      <w:bookmarkEnd w:id="2"/>
    </w:p>
    <w:p w14:paraId="46F09667" w14:textId="48629B32" w:rsidR="00E3053E" w:rsidRPr="00FE0B6E" w:rsidRDefault="00E3053E" w:rsidP="009C491B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 w:rsidRPr="00284DFE">
        <w:rPr>
          <w:rFonts w:ascii="Times New Roman" w:hAnsi="Times New Roman" w:cs="Times New Roman"/>
          <w:sz w:val="22"/>
          <w:szCs w:val="22"/>
        </w:rPr>
        <w:t>Dr.</w:t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E0B6E">
        <w:rPr>
          <w:rFonts w:ascii="Times New Roman" w:hAnsi="Times New Roman" w:cs="Times New Roman"/>
          <w:i/>
          <w:iCs/>
          <w:sz w:val="22"/>
          <w:szCs w:val="22"/>
        </w:rPr>
        <w:t>Patrina Clark, Chair</w:t>
      </w:r>
    </w:p>
    <w:p w14:paraId="09A2035D" w14:textId="3F5E8E68" w:rsidR="00FE0B6E" w:rsidRPr="00CC470E" w:rsidRDefault="00E3053E" w:rsidP="00CC47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0566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E0B6E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Vot</w:t>
      </w:r>
      <w:r w:rsidRPr="00E3053E">
        <w:rPr>
          <w:rFonts w:ascii="Times New Roman" w:hAnsi="Times New Roman" w:cs="Times New Roman"/>
          <w:b/>
          <w:bCs/>
          <w:color w:val="FF0000"/>
          <w:sz w:val="22"/>
          <w:szCs w:val="22"/>
        </w:rPr>
        <w:t>e</w:t>
      </w:r>
      <w:r w:rsidR="00284DF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284DFE" w:rsidRPr="00284DF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284DF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CC470E">
        <w:rPr>
          <w:rFonts w:ascii="Times New Roman" w:hAnsi="Times New Roman" w:cs="Times New Roman"/>
          <w:sz w:val="22"/>
          <w:szCs w:val="22"/>
        </w:rPr>
        <w:t>Bylaw</w:t>
      </w:r>
      <w:r w:rsidR="00CC470E" w:rsidRPr="00CC470E">
        <w:rPr>
          <w:rFonts w:ascii="Times New Roman" w:hAnsi="Times New Roman" w:cs="Times New Roman"/>
          <w:sz w:val="22"/>
          <w:szCs w:val="22"/>
        </w:rPr>
        <w:t xml:space="preserve"> review and updates</w:t>
      </w:r>
    </w:p>
    <w:p w14:paraId="49675764" w14:textId="51061E6C" w:rsidR="00FE0B6E" w:rsidRPr="00FE0B6E" w:rsidRDefault="00CC470E" w:rsidP="0030566D">
      <w:pPr>
        <w:pStyle w:val="ListParagraph"/>
        <w:numPr>
          <w:ilvl w:val="4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ard pipeline</w:t>
      </w:r>
    </w:p>
    <w:p w14:paraId="3A734D20" w14:textId="7E55DDAE" w:rsidR="00BB334D" w:rsidRPr="003A4E29" w:rsidRDefault="00587413" w:rsidP="00587413">
      <w:pPr>
        <w:pStyle w:val="ListParagraph"/>
        <w:ind w:left="0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</w:p>
    <w:p w14:paraId="0186CC97" w14:textId="5CD7C66F" w:rsidR="00F67E9C" w:rsidRPr="003A4E29" w:rsidRDefault="00CC470E" w:rsidP="00F67E9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36C76">
        <w:rPr>
          <w:rFonts w:ascii="Times New Roman" w:hAnsi="Times New Roman" w:cs="Times New Roman"/>
          <w:sz w:val="22"/>
          <w:szCs w:val="22"/>
        </w:rPr>
        <w:t>1</w:t>
      </w:r>
      <w:r w:rsidR="00F67E9C" w:rsidRPr="003A4E29">
        <w:rPr>
          <w:rFonts w:ascii="Times New Roman" w:hAnsi="Times New Roman" w:cs="Times New Roman"/>
          <w:sz w:val="22"/>
          <w:szCs w:val="22"/>
        </w:rPr>
        <w:t>:</w:t>
      </w:r>
      <w:r w:rsidR="00C949A3">
        <w:rPr>
          <w:rFonts w:ascii="Times New Roman" w:hAnsi="Times New Roman" w:cs="Times New Roman"/>
          <w:sz w:val="22"/>
          <w:szCs w:val="22"/>
        </w:rPr>
        <w:t>00</w:t>
      </w:r>
      <w:r w:rsidR="00F501A2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EA3754">
        <w:rPr>
          <w:rFonts w:ascii="Times New Roman" w:hAnsi="Times New Roman" w:cs="Times New Roman"/>
          <w:sz w:val="22"/>
          <w:szCs w:val="22"/>
        </w:rPr>
        <w:t>am</w:t>
      </w:r>
      <w:r w:rsidR="009F4783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1</w:t>
      </w:r>
      <w:r w:rsidR="00C949A3">
        <w:rPr>
          <w:rFonts w:ascii="Times New Roman" w:hAnsi="Times New Roman" w:cs="Times New Roman"/>
          <w:sz w:val="22"/>
          <w:szCs w:val="22"/>
        </w:rPr>
        <w:t>1</w:t>
      </w:r>
      <w:r w:rsidR="009F4783" w:rsidRPr="003A4E29">
        <w:rPr>
          <w:rFonts w:ascii="Times New Roman" w:hAnsi="Times New Roman" w:cs="Times New Roman"/>
          <w:sz w:val="22"/>
          <w:szCs w:val="22"/>
        </w:rPr>
        <w:t>:</w:t>
      </w:r>
      <w:r w:rsidR="00C949A3">
        <w:rPr>
          <w:rFonts w:ascii="Times New Roman" w:hAnsi="Times New Roman" w:cs="Times New Roman"/>
          <w:sz w:val="22"/>
          <w:szCs w:val="22"/>
        </w:rPr>
        <w:t>10</w:t>
      </w:r>
      <w:r w:rsidR="009F4783" w:rsidRPr="003A4E29">
        <w:rPr>
          <w:rFonts w:ascii="Times New Roman" w:hAnsi="Times New Roman" w:cs="Times New Roman"/>
          <w:sz w:val="22"/>
          <w:szCs w:val="22"/>
        </w:rPr>
        <w:t xml:space="preserve"> </w:t>
      </w:r>
      <w:r w:rsidR="00EA3754">
        <w:rPr>
          <w:rFonts w:ascii="Times New Roman" w:hAnsi="Times New Roman" w:cs="Times New Roman"/>
          <w:sz w:val="22"/>
          <w:szCs w:val="22"/>
        </w:rPr>
        <w:t>am</w:t>
      </w:r>
      <w:r w:rsidR="00F67E9C" w:rsidRPr="003A4E29">
        <w:rPr>
          <w:rFonts w:ascii="Times New Roman" w:hAnsi="Times New Roman" w:cs="Times New Roman"/>
          <w:sz w:val="22"/>
          <w:szCs w:val="22"/>
        </w:rPr>
        <w:tab/>
      </w:r>
      <w:r w:rsidR="0030566D">
        <w:rPr>
          <w:rFonts w:ascii="Times New Roman" w:hAnsi="Times New Roman" w:cs="Times New Roman"/>
          <w:sz w:val="22"/>
          <w:szCs w:val="22"/>
        </w:rPr>
        <w:tab/>
      </w:r>
      <w:r w:rsidR="00F05C30">
        <w:rPr>
          <w:rFonts w:ascii="Times New Roman" w:hAnsi="Times New Roman" w:cs="Times New Roman"/>
          <w:b/>
          <w:bCs/>
          <w:sz w:val="22"/>
          <w:szCs w:val="22"/>
        </w:rPr>
        <w:t>Actions &amp; Closing</w:t>
      </w:r>
    </w:p>
    <w:p w14:paraId="2B635CB4" w14:textId="0D265642" w:rsidR="00F67E9C" w:rsidRPr="00284DFE" w:rsidRDefault="00284DFE" w:rsidP="0030566D">
      <w:pPr>
        <w:ind w:left="216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r. </w:t>
      </w:r>
      <w:r w:rsidR="00F05C30">
        <w:rPr>
          <w:rFonts w:ascii="Times New Roman" w:hAnsi="Times New Roman" w:cs="Times New Roman"/>
          <w:i/>
          <w:iCs/>
          <w:sz w:val="22"/>
          <w:szCs w:val="22"/>
        </w:rPr>
        <w:t>Patrina Clark</w:t>
      </w:r>
      <w:r w:rsidR="00F67E9C" w:rsidRPr="003A4E29">
        <w:rPr>
          <w:rFonts w:ascii="Times New Roman" w:hAnsi="Times New Roman" w:cs="Times New Roman"/>
          <w:i/>
          <w:iCs/>
          <w:sz w:val="22"/>
          <w:szCs w:val="22"/>
        </w:rPr>
        <w:t>, Board Chair</w:t>
      </w:r>
      <w:r w:rsidR="00CC470E">
        <w:rPr>
          <w:rFonts w:ascii="Times New Roman" w:hAnsi="Times New Roman" w:cs="Times New Roman"/>
          <w:i/>
          <w:iCs/>
          <w:sz w:val="22"/>
          <w:szCs w:val="22"/>
        </w:rPr>
        <w:br/>
      </w:r>
    </w:p>
    <w:p w14:paraId="6725FC8D" w14:textId="096051CA" w:rsidR="00CC470E" w:rsidRPr="0030566D" w:rsidRDefault="00CC470E" w:rsidP="00284DFE">
      <w:pPr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 w:rsidRPr="00284DFE">
        <w:rPr>
          <w:rFonts w:ascii="Times New Roman" w:hAnsi="Times New Roman" w:cs="Times New Roman"/>
          <w:sz w:val="22"/>
          <w:szCs w:val="22"/>
        </w:rPr>
        <w:t>1</w:t>
      </w:r>
      <w:r w:rsidR="00C949A3" w:rsidRPr="00284DFE">
        <w:rPr>
          <w:rFonts w:ascii="Times New Roman" w:hAnsi="Times New Roman" w:cs="Times New Roman"/>
          <w:sz w:val="22"/>
          <w:szCs w:val="22"/>
        </w:rPr>
        <w:t>1</w:t>
      </w:r>
      <w:r w:rsidRPr="00284DFE">
        <w:rPr>
          <w:rFonts w:ascii="Times New Roman" w:hAnsi="Times New Roman" w:cs="Times New Roman"/>
          <w:sz w:val="22"/>
          <w:szCs w:val="22"/>
        </w:rPr>
        <w:t>:</w:t>
      </w:r>
      <w:r w:rsidR="00C949A3" w:rsidRPr="00284DFE">
        <w:rPr>
          <w:rFonts w:ascii="Times New Roman" w:hAnsi="Times New Roman" w:cs="Times New Roman"/>
          <w:sz w:val="22"/>
          <w:szCs w:val="22"/>
        </w:rPr>
        <w:t>00</w:t>
      </w:r>
      <w:r w:rsidRPr="00284DFE">
        <w:rPr>
          <w:rFonts w:ascii="Times New Roman" w:hAnsi="Times New Roman" w:cs="Times New Roman"/>
          <w:sz w:val="22"/>
          <w:szCs w:val="22"/>
        </w:rPr>
        <w:t xml:space="preserve"> am</w:t>
      </w:r>
      <w:r w:rsidR="00C949A3" w:rsidRPr="00284DFE">
        <w:rPr>
          <w:rFonts w:ascii="Times New Roman" w:hAnsi="Times New Roman" w:cs="Times New Roman"/>
          <w:sz w:val="22"/>
          <w:szCs w:val="22"/>
        </w:rPr>
        <w:t xml:space="preserve"> – 11:30 am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30566D">
        <w:rPr>
          <w:rFonts w:ascii="Times New Roman" w:hAnsi="Times New Roman" w:cs="Times New Roman"/>
          <w:b/>
          <w:bCs/>
          <w:sz w:val="22"/>
          <w:szCs w:val="22"/>
        </w:rPr>
        <w:t>Executive Session</w:t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284DFE" w:rsidRPr="00284DFE">
        <w:rPr>
          <w:rFonts w:ascii="Times New Roman" w:hAnsi="Times New Roman" w:cs="Times New Roman"/>
          <w:i/>
          <w:iCs/>
          <w:sz w:val="22"/>
          <w:szCs w:val="22"/>
        </w:rPr>
        <w:t>Board to discuss personnel matter</w:t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84DFE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018EED7" w14:textId="77925904" w:rsidR="002F18AA" w:rsidRPr="003A4E29" w:rsidRDefault="002F18AA" w:rsidP="00F67E9C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F18AA" w:rsidRPr="003A4E29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CC6"/>
    <w:multiLevelType w:val="hybridMultilevel"/>
    <w:tmpl w:val="961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43"/>
    <w:multiLevelType w:val="hybridMultilevel"/>
    <w:tmpl w:val="C680A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2F107E"/>
    <w:multiLevelType w:val="hybridMultilevel"/>
    <w:tmpl w:val="CD52434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1E90137"/>
    <w:multiLevelType w:val="hybridMultilevel"/>
    <w:tmpl w:val="735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C7"/>
    <w:multiLevelType w:val="hybridMultilevel"/>
    <w:tmpl w:val="0CC081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DC4B2C"/>
    <w:multiLevelType w:val="hybridMultilevel"/>
    <w:tmpl w:val="326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1469"/>
    <w:multiLevelType w:val="hybridMultilevel"/>
    <w:tmpl w:val="81B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C4A"/>
    <w:multiLevelType w:val="hybridMultilevel"/>
    <w:tmpl w:val="0CAA26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85BF6"/>
    <w:multiLevelType w:val="hybridMultilevel"/>
    <w:tmpl w:val="88F4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4611"/>
    <w:multiLevelType w:val="hybridMultilevel"/>
    <w:tmpl w:val="BDDC15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3F4C9D"/>
    <w:multiLevelType w:val="hybridMultilevel"/>
    <w:tmpl w:val="F2F67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8F7057"/>
    <w:multiLevelType w:val="hybridMultilevel"/>
    <w:tmpl w:val="0B1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A38EB"/>
    <w:multiLevelType w:val="hybridMultilevel"/>
    <w:tmpl w:val="81F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5C94"/>
    <w:multiLevelType w:val="hybridMultilevel"/>
    <w:tmpl w:val="CA42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0374"/>
    <w:multiLevelType w:val="hybridMultilevel"/>
    <w:tmpl w:val="64B25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15A0"/>
    <w:multiLevelType w:val="hybridMultilevel"/>
    <w:tmpl w:val="FE384C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F712F0"/>
    <w:multiLevelType w:val="hybridMultilevel"/>
    <w:tmpl w:val="7A2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5C65"/>
    <w:multiLevelType w:val="hybridMultilevel"/>
    <w:tmpl w:val="A9383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324A97"/>
    <w:multiLevelType w:val="hybridMultilevel"/>
    <w:tmpl w:val="AD3439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C14AFF"/>
    <w:multiLevelType w:val="hybridMultilevel"/>
    <w:tmpl w:val="DE305D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F933E1C"/>
    <w:multiLevelType w:val="hybridMultilevel"/>
    <w:tmpl w:val="E09A24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EB3493"/>
    <w:multiLevelType w:val="hybridMultilevel"/>
    <w:tmpl w:val="6F023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92663"/>
    <w:multiLevelType w:val="hybridMultilevel"/>
    <w:tmpl w:val="D2B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271F6"/>
    <w:multiLevelType w:val="hybridMultilevel"/>
    <w:tmpl w:val="B09288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8C039E9"/>
    <w:multiLevelType w:val="hybridMultilevel"/>
    <w:tmpl w:val="DB62D3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367BF2"/>
    <w:multiLevelType w:val="hybridMultilevel"/>
    <w:tmpl w:val="F8B0FE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764678"/>
    <w:multiLevelType w:val="hybridMultilevel"/>
    <w:tmpl w:val="7C820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586F"/>
    <w:multiLevelType w:val="hybridMultilevel"/>
    <w:tmpl w:val="A77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2F31"/>
    <w:multiLevelType w:val="hybridMultilevel"/>
    <w:tmpl w:val="3A927E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4857"/>
    <w:multiLevelType w:val="hybridMultilevel"/>
    <w:tmpl w:val="F92240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7E65EF4"/>
    <w:multiLevelType w:val="hybridMultilevel"/>
    <w:tmpl w:val="1DB06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CD17AFB"/>
    <w:multiLevelType w:val="hybridMultilevel"/>
    <w:tmpl w:val="7D32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66A4E"/>
    <w:multiLevelType w:val="hybridMultilevel"/>
    <w:tmpl w:val="F7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97A8D"/>
    <w:multiLevelType w:val="hybridMultilevel"/>
    <w:tmpl w:val="7CAC3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7B10"/>
    <w:multiLevelType w:val="hybridMultilevel"/>
    <w:tmpl w:val="C862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E83"/>
    <w:multiLevelType w:val="hybridMultilevel"/>
    <w:tmpl w:val="EE6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D0CA7"/>
    <w:multiLevelType w:val="hybridMultilevel"/>
    <w:tmpl w:val="1040AD7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8B95EE6"/>
    <w:multiLevelType w:val="hybridMultilevel"/>
    <w:tmpl w:val="E8383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501BF"/>
    <w:multiLevelType w:val="hybridMultilevel"/>
    <w:tmpl w:val="39CA6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ED3662B"/>
    <w:multiLevelType w:val="hybridMultilevel"/>
    <w:tmpl w:val="8E1669B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13B4142"/>
    <w:multiLevelType w:val="hybridMultilevel"/>
    <w:tmpl w:val="828A5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066C"/>
    <w:multiLevelType w:val="hybridMultilevel"/>
    <w:tmpl w:val="D186B6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D56765"/>
    <w:multiLevelType w:val="hybridMultilevel"/>
    <w:tmpl w:val="86783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71766"/>
    <w:multiLevelType w:val="hybridMultilevel"/>
    <w:tmpl w:val="8C8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D1E34"/>
    <w:multiLevelType w:val="hybridMultilevel"/>
    <w:tmpl w:val="B98CA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11619">
    <w:abstractNumId w:val="12"/>
  </w:num>
  <w:num w:numId="2" w16cid:durableId="70389708">
    <w:abstractNumId w:val="5"/>
  </w:num>
  <w:num w:numId="3" w16cid:durableId="1340353078">
    <w:abstractNumId w:val="23"/>
  </w:num>
  <w:num w:numId="4" w16cid:durableId="842621598">
    <w:abstractNumId w:val="0"/>
  </w:num>
  <w:num w:numId="5" w16cid:durableId="2042046448">
    <w:abstractNumId w:val="27"/>
  </w:num>
  <w:num w:numId="6" w16cid:durableId="728768066">
    <w:abstractNumId w:val="6"/>
  </w:num>
  <w:num w:numId="7" w16cid:durableId="1184900820">
    <w:abstractNumId w:val="35"/>
  </w:num>
  <w:num w:numId="8" w16cid:durableId="669409641">
    <w:abstractNumId w:val="25"/>
  </w:num>
  <w:num w:numId="9" w16cid:durableId="252445906">
    <w:abstractNumId w:val="33"/>
  </w:num>
  <w:num w:numId="10" w16cid:durableId="1323047630">
    <w:abstractNumId w:val="32"/>
  </w:num>
  <w:num w:numId="11" w16cid:durableId="523592508">
    <w:abstractNumId w:val="17"/>
  </w:num>
  <w:num w:numId="12" w16cid:durableId="103353649">
    <w:abstractNumId w:val="44"/>
  </w:num>
  <w:num w:numId="13" w16cid:durableId="1177696338">
    <w:abstractNumId w:val="14"/>
  </w:num>
  <w:num w:numId="14" w16cid:durableId="2086492123">
    <w:abstractNumId w:val="16"/>
  </w:num>
  <w:num w:numId="15" w16cid:durableId="902955530">
    <w:abstractNumId w:val="1"/>
  </w:num>
  <w:num w:numId="16" w16cid:durableId="1825970103">
    <w:abstractNumId w:val="30"/>
  </w:num>
  <w:num w:numId="17" w16cid:durableId="259798274">
    <w:abstractNumId w:val="24"/>
  </w:num>
  <w:num w:numId="18" w16cid:durableId="916209454">
    <w:abstractNumId w:val="34"/>
  </w:num>
  <w:num w:numId="19" w16cid:durableId="1825077238">
    <w:abstractNumId w:val="13"/>
  </w:num>
  <w:num w:numId="20" w16cid:durableId="465196734">
    <w:abstractNumId w:val="36"/>
  </w:num>
  <w:num w:numId="21" w16cid:durableId="1318263167">
    <w:abstractNumId w:val="7"/>
  </w:num>
  <w:num w:numId="22" w16cid:durableId="332489399">
    <w:abstractNumId w:val="4"/>
  </w:num>
  <w:num w:numId="23" w16cid:durableId="449323066">
    <w:abstractNumId w:val="3"/>
  </w:num>
  <w:num w:numId="24" w16cid:durableId="1512257652">
    <w:abstractNumId w:val="22"/>
  </w:num>
  <w:num w:numId="25" w16cid:durableId="1654791704">
    <w:abstractNumId w:val="40"/>
  </w:num>
  <w:num w:numId="26" w16cid:durableId="2019699462">
    <w:abstractNumId w:val="29"/>
  </w:num>
  <w:num w:numId="27" w16cid:durableId="439565353">
    <w:abstractNumId w:val="31"/>
  </w:num>
  <w:num w:numId="28" w16cid:durableId="875702468">
    <w:abstractNumId w:val="37"/>
  </w:num>
  <w:num w:numId="29" w16cid:durableId="885794728">
    <w:abstractNumId w:val="10"/>
  </w:num>
  <w:num w:numId="30" w16cid:durableId="1765491001">
    <w:abstractNumId w:val="38"/>
  </w:num>
  <w:num w:numId="31" w16cid:durableId="1985159948">
    <w:abstractNumId w:val="19"/>
  </w:num>
  <w:num w:numId="32" w16cid:durableId="2087679506">
    <w:abstractNumId w:val="41"/>
  </w:num>
  <w:num w:numId="33" w16cid:durableId="1219977310">
    <w:abstractNumId w:val="15"/>
  </w:num>
  <w:num w:numId="34" w16cid:durableId="811025722">
    <w:abstractNumId w:val="9"/>
  </w:num>
  <w:num w:numId="35" w16cid:durableId="901479753">
    <w:abstractNumId w:val="11"/>
  </w:num>
  <w:num w:numId="36" w16cid:durableId="1005087795">
    <w:abstractNumId w:val="26"/>
  </w:num>
  <w:num w:numId="37" w16cid:durableId="1506284906">
    <w:abstractNumId w:val="42"/>
  </w:num>
  <w:num w:numId="38" w16cid:durableId="1387266439">
    <w:abstractNumId w:val="21"/>
  </w:num>
  <w:num w:numId="39" w16cid:durableId="629820231">
    <w:abstractNumId w:val="28"/>
  </w:num>
  <w:num w:numId="40" w16cid:durableId="562065331">
    <w:abstractNumId w:val="39"/>
  </w:num>
  <w:num w:numId="41" w16cid:durableId="1248616294">
    <w:abstractNumId w:val="8"/>
  </w:num>
  <w:num w:numId="42" w16cid:durableId="473182308">
    <w:abstractNumId w:val="18"/>
  </w:num>
  <w:num w:numId="43" w16cid:durableId="696739768">
    <w:abstractNumId w:val="20"/>
  </w:num>
  <w:num w:numId="44" w16cid:durableId="982462797">
    <w:abstractNumId w:val="2"/>
  </w:num>
  <w:num w:numId="45" w16cid:durableId="105994191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A73"/>
    <w:rsid w:val="0015476D"/>
    <w:rsid w:val="00161FBD"/>
    <w:rsid w:val="0017039E"/>
    <w:rsid w:val="00171BEF"/>
    <w:rsid w:val="00173A05"/>
    <w:rsid w:val="00183548"/>
    <w:rsid w:val="00194C46"/>
    <w:rsid w:val="001C1FFC"/>
    <w:rsid w:val="001C262F"/>
    <w:rsid w:val="001E0775"/>
    <w:rsid w:val="001E55D3"/>
    <w:rsid w:val="001E5A9E"/>
    <w:rsid w:val="00204661"/>
    <w:rsid w:val="0020581C"/>
    <w:rsid w:val="00210D87"/>
    <w:rsid w:val="00215D88"/>
    <w:rsid w:val="00216FC2"/>
    <w:rsid w:val="00217380"/>
    <w:rsid w:val="0021776C"/>
    <w:rsid w:val="00235702"/>
    <w:rsid w:val="00242321"/>
    <w:rsid w:val="00251C8B"/>
    <w:rsid w:val="0025223E"/>
    <w:rsid w:val="00255191"/>
    <w:rsid w:val="00274EFA"/>
    <w:rsid w:val="00284DFE"/>
    <w:rsid w:val="00286F2B"/>
    <w:rsid w:val="00295337"/>
    <w:rsid w:val="002A2E34"/>
    <w:rsid w:val="002A469C"/>
    <w:rsid w:val="002A76DA"/>
    <w:rsid w:val="002C1B8A"/>
    <w:rsid w:val="002C221B"/>
    <w:rsid w:val="002E0046"/>
    <w:rsid w:val="002E07B8"/>
    <w:rsid w:val="002F18AA"/>
    <w:rsid w:val="002F5B38"/>
    <w:rsid w:val="0030566D"/>
    <w:rsid w:val="003062A4"/>
    <w:rsid w:val="00310F3A"/>
    <w:rsid w:val="003114DA"/>
    <w:rsid w:val="00332B0E"/>
    <w:rsid w:val="0033659A"/>
    <w:rsid w:val="00361B00"/>
    <w:rsid w:val="0036408C"/>
    <w:rsid w:val="00366398"/>
    <w:rsid w:val="003705A2"/>
    <w:rsid w:val="003A1EA4"/>
    <w:rsid w:val="003A4713"/>
    <w:rsid w:val="003A4E29"/>
    <w:rsid w:val="003B155A"/>
    <w:rsid w:val="003C40A7"/>
    <w:rsid w:val="003D08A0"/>
    <w:rsid w:val="003D0C23"/>
    <w:rsid w:val="003F3839"/>
    <w:rsid w:val="003F739D"/>
    <w:rsid w:val="0040366D"/>
    <w:rsid w:val="004061AC"/>
    <w:rsid w:val="0041336E"/>
    <w:rsid w:val="004148F7"/>
    <w:rsid w:val="00415441"/>
    <w:rsid w:val="0044522E"/>
    <w:rsid w:val="0046127D"/>
    <w:rsid w:val="00476275"/>
    <w:rsid w:val="00490E4D"/>
    <w:rsid w:val="004A34E6"/>
    <w:rsid w:val="004B4FA3"/>
    <w:rsid w:val="004C6677"/>
    <w:rsid w:val="004D3F94"/>
    <w:rsid w:val="004D739B"/>
    <w:rsid w:val="00506E74"/>
    <w:rsid w:val="005326CF"/>
    <w:rsid w:val="00533B73"/>
    <w:rsid w:val="00542D27"/>
    <w:rsid w:val="00544C1C"/>
    <w:rsid w:val="00555119"/>
    <w:rsid w:val="005563B2"/>
    <w:rsid w:val="00577511"/>
    <w:rsid w:val="00584B85"/>
    <w:rsid w:val="00587413"/>
    <w:rsid w:val="005935BA"/>
    <w:rsid w:val="005967AD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36C76"/>
    <w:rsid w:val="0065467C"/>
    <w:rsid w:val="0065580F"/>
    <w:rsid w:val="00656C13"/>
    <w:rsid w:val="006570D8"/>
    <w:rsid w:val="006571D5"/>
    <w:rsid w:val="006572D1"/>
    <w:rsid w:val="00663795"/>
    <w:rsid w:val="006976C4"/>
    <w:rsid w:val="006B06E5"/>
    <w:rsid w:val="006B31A3"/>
    <w:rsid w:val="006B4025"/>
    <w:rsid w:val="006E7C2F"/>
    <w:rsid w:val="007120A0"/>
    <w:rsid w:val="007125B1"/>
    <w:rsid w:val="0073565E"/>
    <w:rsid w:val="007356EE"/>
    <w:rsid w:val="00746089"/>
    <w:rsid w:val="007509F0"/>
    <w:rsid w:val="007516AE"/>
    <w:rsid w:val="00752036"/>
    <w:rsid w:val="00792F68"/>
    <w:rsid w:val="007A3B8E"/>
    <w:rsid w:val="007D15A5"/>
    <w:rsid w:val="007E0A69"/>
    <w:rsid w:val="007E7E50"/>
    <w:rsid w:val="00801FD6"/>
    <w:rsid w:val="00807AAB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9009D0"/>
    <w:rsid w:val="0092340A"/>
    <w:rsid w:val="00947AB9"/>
    <w:rsid w:val="0097361E"/>
    <w:rsid w:val="00987F99"/>
    <w:rsid w:val="009A2C3B"/>
    <w:rsid w:val="009A5B01"/>
    <w:rsid w:val="009A711E"/>
    <w:rsid w:val="009C491B"/>
    <w:rsid w:val="009D4032"/>
    <w:rsid w:val="009E157E"/>
    <w:rsid w:val="009E2B36"/>
    <w:rsid w:val="009E4E99"/>
    <w:rsid w:val="009E701C"/>
    <w:rsid w:val="009F4783"/>
    <w:rsid w:val="009F5D1C"/>
    <w:rsid w:val="00A10268"/>
    <w:rsid w:val="00A3223B"/>
    <w:rsid w:val="00A3334D"/>
    <w:rsid w:val="00A345D9"/>
    <w:rsid w:val="00A469E9"/>
    <w:rsid w:val="00A51735"/>
    <w:rsid w:val="00A766FA"/>
    <w:rsid w:val="00A95B72"/>
    <w:rsid w:val="00AB3A50"/>
    <w:rsid w:val="00AC03FE"/>
    <w:rsid w:val="00AF0054"/>
    <w:rsid w:val="00AF050C"/>
    <w:rsid w:val="00B018AB"/>
    <w:rsid w:val="00B0429B"/>
    <w:rsid w:val="00B109CD"/>
    <w:rsid w:val="00B166DB"/>
    <w:rsid w:val="00B20308"/>
    <w:rsid w:val="00B2360B"/>
    <w:rsid w:val="00B353D6"/>
    <w:rsid w:val="00B35AB3"/>
    <w:rsid w:val="00B473D9"/>
    <w:rsid w:val="00B51126"/>
    <w:rsid w:val="00B57B9A"/>
    <w:rsid w:val="00B73DC3"/>
    <w:rsid w:val="00B80686"/>
    <w:rsid w:val="00B80924"/>
    <w:rsid w:val="00B86289"/>
    <w:rsid w:val="00B87DAF"/>
    <w:rsid w:val="00B96341"/>
    <w:rsid w:val="00BA1EC0"/>
    <w:rsid w:val="00BB334D"/>
    <w:rsid w:val="00BC7055"/>
    <w:rsid w:val="00BD766F"/>
    <w:rsid w:val="00BF24B9"/>
    <w:rsid w:val="00BF2D47"/>
    <w:rsid w:val="00C005ED"/>
    <w:rsid w:val="00C0618F"/>
    <w:rsid w:val="00C13942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49A3"/>
    <w:rsid w:val="00C95269"/>
    <w:rsid w:val="00CB60EB"/>
    <w:rsid w:val="00CC0183"/>
    <w:rsid w:val="00CC470E"/>
    <w:rsid w:val="00CD5B58"/>
    <w:rsid w:val="00CF1473"/>
    <w:rsid w:val="00D03CF0"/>
    <w:rsid w:val="00D34B19"/>
    <w:rsid w:val="00D406B4"/>
    <w:rsid w:val="00D61A2D"/>
    <w:rsid w:val="00D6256C"/>
    <w:rsid w:val="00D7641A"/>
    <w:rsid w:val="00D94F5D"/>
    <w:rsid w:val="00DB7FE8"/>
    <w:rsid w:val="00DE1DFB"/>
    <w:rsid w:val="00DE45D7"/>
    <w:rsid w:val="00E170D6"/>
    <w:rsid w:val="00E242CA"/>
    <w:rsid w:val="00E2555D"/>
    <w:rsid w:val="00E27E8E"/>
    <w:rsid w:val="00E3053E"/>
    <w:rsid w:val="00E33C20"/>
    <w:rsid w:val="00E36B91"/>
    <w:rsid w:val="00E5612C"/>
    <w:rsid w:val="00E61D75"/>
    <w:rsid w:val="00E81606"/>
    <w:rsid w:val="00E83150"/>
    <w:rsid w:val="00E83B79"/>
    <w:rsid w:val="00E855B4"/>
    <w:rsid w:val="00E9089A"/>
    <w:rsid w:val="00EA3754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F04D40"/>
    <w:rsid w:val="00F05C30"/>
    <w:rsid w:val="00F105BA"/>
    <w:rsid w:val="00F11AE1"/>
    <w:rsid w:val="00F1368E"/>
    <w:rsid w:val="00F158B2"/>
    <w:rsid w:val="00F30EE1"/>
    <w:rsid w:val="00F3176B"/>
    <w:rsid w:val="00F44EA8"/>
    <w:rsid w:val="00F501A2"/>
    <w:rsid w:val="00F65E12"/>
    <w:rsid w:val="00F67E9C"/>
    <w:rsid w:val="00F81F6F"/>
    <w:rsid w:val="00F842C8"/>
    <w:rsid w:val="00F85604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2</cp:revision>
  <cp:lastPrinted>2023-03-28T16:25:00Z</cp:lastPrinted>
  <dcterms:created xsi:type="dcterms:W3CDTF">2025-09-13T19:09:00Z</dcterms:created>
  <dcterms:modified xsi:type="dcterms:W3CDTF">2025-09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